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730A5" w14:textId="49D7977C" w:rsidR="00220CA7" w:rsidRDefault="00220CA7" w:rsidP="00805391">
      <w:pPr>
        <w:jc w:val="center"/>
      </w:pPr>
      <w:r>
        <w:rPr>
          <w:noProof/>
          <w:lang w:eastAsia="pt-BR"/>
        </w:rPr>
        <w:drawing>
          <wp:inline distT="0" distB="0" distL="0" distR="0" wp14:anchorId="6EDB43AA" wp14:editId="4A8CE426">
            <wp:extent cx="581025" cy="8096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FRN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02A2" w14:textId="3CA8820E" w:rsidR="00BF4038" w:rsidRDefault="003D3540" w:rsidP="00805391">
      <w:pPr>
        <w:jc w:val="center"/>
        <w:rPr>
          <w:rFonts w:ascii="Arial" w:hAnsi="Arial" w:cs="Arial"/>
          <w:b/>
          <w:sz w:val="28"/>
        </w:rPr>
      </w:pPr>
      <w:r w:rsidRPr="0067632B">
        <w:rPr>
          <w:rFonts w:ascii="Arial" w:hAnsi="Arial" w:cs="Arial"/>
          <w:b/>
          <w:sz w:val="28"/>
        </w:rPr>
        <w:t>UNIVERSIDADE FEDERAL DO RIO GRANDE DO NORTE - UFRN</w:t>
      </w:r>
    </w:p>
    <w:p w14:paraId="279237F1" w14:textId="1142BD8E" w:rsidR="008C176D" w:rsidRPr="0067632B" w:rsidRDefault="008C176D" w:rsidP="00805391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Ó-REITORIA DE PÓS-GRADUAÇÃO - PPG</w:t>
      </w:r>
    </w:p>
    <w:p w14:paraId="2A90D4B3" w14:textId="77777777" w:rsidR="003D3540" w:rsidRPr="0067632B" w:rsidRDefault="003D3540" w:rsidP="00805391">
      <w:pPr>
        <w:jc w:val="center"/>
        <w:rPr>
          <w:rFonts w:ascii="Arial" w:hAnsi="Arial" w:cs="Arial"/>
          <w:b/>
          <w:sz w:val="26"/>
          <w:szCs w:val="26"/>
        </w:rPr>
      </w:pPr>
      <w:r w:rsidRPr="0067632B">
        <w:rPr>
          <w:rFonts w:ascii="Arial" w:hAnsi="Arial" w:cs="Arial"/>
          <w:b/>
          <w:sz w:val="26"/>
          <w:szCs w:val="26"/>
        </w:rPr>
        <w:t>CENTRO DE CIÊNCIAS DA SAÚDE – CCS</w:t>
      </w:r>
    </w:p>
    <w:p w14:paraId="113C9452" w14:textId="77777777" w:rsidR="003D3540" w:rsidRPr="0067632B" w:rsidRDefault="003D3540" w:rsidP="00805391">
      <w:pPr>
        <w:jc w:val="center"/>
        <w:rPr>
          <w:rFonts w:ascii="Arial" w:hAnsi="Arial" w:cs="Arial"/>
          <w:b/>
          <w:sz w:val="24"/>
          <w:szCs w:val="24"/>
        </w:rPr>
      </w:pPr>
      <w:r w:rsidRPr="0067632B">
        <w:rPr>
          <w:rFonts w:ascii="Arial" w:hAnsi="Arial" w:cs="Arial"/>
          <w:b/>
          <w:sz w:val="24"/>
          <w:szCs w:val="24"/>
        </w:rPr>
        <w:t>DEPARTAMENTO DE EDUCAÇÃO FÍSICA – DEF</w:t>
      </w:r>
    </w:p>
    <w:p w14:paraId="5C12D798" w14:textId="75B15FEF" w:rsidR="003D3540" w:rsidRPr="0067632B" w:rsidRDefault="003D3540" w:rsidP="00805391">
      <w:pPr>
        <w:jc w:val="center"/>
        <w:rPr>
          <w:rFonts w:ascii="Arial" w:hAnsi="Arial" w:cs="Arial"/>
          <w:b/>
          <w:sz w:val="20"/>
          <w:szCs w:val="20"/>
        </w:rPr>
      </w:pPr>
      <w:r w:rsidRPr="0067632B">
        <w:rPr>
          <w:rFonts w:ascii="Arial" w:hAnsi="Arial" w:cs="Arial"/>
          <w:b/>
          <w:sz w:val="20"/>
          <w:szCs w:val="20"/>
        </w:rPr>
        <w:t>CURSO DE ESPECIALIZAÇÃO EM PSICOMOTRICIDADE CLÍNICA E ESCOLAR/ TURMA 1</w:t>
      </w:r>
    </w:p>
    <w:p w14:paraId="2578BBB0" w14:textId="6A2E2A5E" w:rsidR="00BC2004" w:rsidRDefault="00BC2004" w:rsidP="00805391">
      <w:pPr>
        <w:pStyle w:val="PargrafodaLista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484B4D2" w14:textId="2A6BB96E" w:rsidR="00642E6D" w:rsidRPr="00B34298" w:rsidRDefault="00642E6D" w:rsidP="00ED7EC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71EF07CA">
        <w:rPr>
          <w:rFonts w:ascii="Arial" w:eastAsia="Arial" w:hAnsi="Arial" w:cs="Arial"/>
          <w:b/>
          <w:bCs/>
          <w:sz w:val="24"/>
          <w:szCs w:val="24"/>
        </w:rPr>
        <w:t xml:space="preserve">TERMO DE AUTORIZAÇÃO </w:t>
      </w:r>
      <w:r w:rsidR="00ED7EC8">
        <w:rPr>
          <w:rFonts w:ascii="Arial" w:eastAsia="Arial" w:hAnsi="Arial" w:cs="Arial"/>
          <w:b/>
          <w:bCs/>
          <w:sz w:val="24"/>
          <w:szCs w:val="24"/>
        </w:rPr>
        <w:t>PARA USO ACADÊMICO DE AUDIOVISUAL DE MENOR DE IDADE E/OU DEPENDENTE</w:t>
      </w:r>
    </w:p>
    <w:p w14:paraId="524CC0A0" w14:textId="77777777" w:rsidR="00642E6D" w:rsidRPr="00ED7EC8" w:rsidRDefault="00642E6D" w:rsidP="00642E6D">
      <w:pPr>
        <w:spacing w:line="360" w:lineRule="auto"/>
        <w:rPr>
          <w:rFonts w:ascii="Arial" w:hAnsi="Arial" w:cs="Arial"/>
          <w:sz w:val="20"/>
          <w:szCs w:val="20"/>
        </w:rPr>
      </w:pPr>
    </w:p>
    <w:p w14:paraId="6586ADAA" w14:textId="2461A58C" w:rsidR="00642E6D" w:rsidRPr="00ED7EC8" w:rsidRDefault="00642E6D" w:rsidP="00642E6D">
      <w:pPr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D7EC8">
        <w:rPr>
          <w:rFonts w:ascii="Arial" w:eastAsia="Arial" w:hAnsi="Arial" w:cs="Arial"/>
          <w:color w:val="000000"/>
          <w:sz w:val="20"/>
          <w:szCs w:val="20"/>
        </w:rPr>
        <w:t>Eu,_______________________________________________________, representante legal do menor</w:t>
      </w:r>
      <w:r w:rsidR="00ED7EC8" w:rsidRPr="00ED7EC8">
        <w:rPr>
          <w:rFonts w:ascii="Arial" w:eastAsia="Arial" w:hAnsi="Arial" w:cs="Arial"/>
          <w:color w:val="000000"/>
          <w:sz w:val="20"/>
          <w:szCs w:val="20"/>
        </w:rPr>
        <w:t xml:space="preserve"> e/ou dependente</w:t>
      </w:r>
      <w:r w:rsidRPr="00ED7EC8">
        <w:rPr>
          <w:rFonts w:ascii="Arial" w:eastAsia="Arial" w:hAnsi="Arial" w:cs="Arial"/>
          <w:color w:val="000000"/>
          <w:sz w:val="20"/>
          <w:szCs w:val="20"/>
        </w:rPr>
        <w:t xml:space="preserve"> __________________________________________</w:t>
      </w:r>
      <w:r w:rsidR="00ED7EC8" w:rsidRPr="00ED7EC8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ED7EC8">
        <w:rPr>
          <w:rFonts w:ascii="Arial" w:eastAsia="Arial" w:hAnsi="Arial" w:cs="Arial"/>
          <w:b/>
          <w:bCs/>
          <w:color w:val="000000"/>
          <w:sz w:val="20"/>
          <w:szCs w:val="20"/>
        </w:rPr>
        <w:t>AUTORIZO</w:t>
      </w:r>
      <w:r w:rsidRPr="00ED7EC8">
        <w:rPr>
          <w:rFonts w:ascii="Arial" w:eastAsia="Arial" w:hAnsi="Arial" w:cs="Arial"/>
          <w:color w:val="000000"/>
          <w:sz w:val="20"/>
          <w:szCs w:val="20"/>
        </w:rPr>
        <w:t xml:space="preserve"> o(a) </w:t>
      </w:r>
      <w:r w:rsidR="00ED7EC8" w:rsidRPr="00ED7EC8">
        <w:rPr>
          <w:rFonts w:ascii="Arial" w:eastAsia="Arial" w:hAnsi="Arial" w:cs="Arial"/>
          <w:color w:val="000000"/>
          <w:sz w:val="20"/>
          <w:szCs w:val="20"/>
        </w:rPr>
        <w:t>__________________________________________</w:t>
      </w:r>
      <w:r w:rsidRPr="00ED7EC8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ED7EC8" w:rsidRPr="00ED7EC8">
        <w:rPr>
          <w:rFonts w:ascii="Arial" w:eastAsia="Arial" w:hAnsi="Arial" w:cs="Arial"/>
          <w:color w:val="000000"/>
          <w:sz w:val="20"/>
          <w:szCs w:val="20"/>
        </w:rPr>
        <w:t xml:space="preserve">estudante do Curso de Especialização em Psicomotricidade Clínica e Escolar </w:t>
      </w:r>
      <w:r w:rsidRPr="00ED7EC8">
        <w:rPr>
          <w:rFonts w:ascii="Arial" w:eastAsia="Arial" w:hAnsi="Arial" w:cs="Arial"/>
          <w:color w:val="000000"/>
          <w:sz w:val="20"/>
          <w:szCs w:val="20"/>
        </w:rPr>
        <w:t xml:space="preserve">a fixar, armazenar e exibir </w:t>
      </w:r>
      <w:r w:rsidR="00ED7EC8" w:rsidRPr="00ED7EC8">
        <w:rPr>
          <w:rFonts w:ascii="Arial" w:eastAsia="Arial" w:hAnsi="Arial" w:cs="Arial"/>
          <w:color w:val="000000"/>
          <w:sz w:val="20"/>
          <w:szCs w:val="20"/>
        </w:rPr>
        <w:t xml:space="preserve">dados audiovisuais </w:t>
      </w:r>
      <w:r w:rsidRPr="00ED7EC8">
        <w:rPr>
          <w:rFonts w:ascii="Arial" w:eastAsia="Arial" w:hAnsi="Arial" w:cs="Arial"/>
          <w:color w:val="000000"/>
          <w:sz w:val="20"/>
          <w:szCs w:val="20"/>
        </w:rPr>
        <w:t xml:space="preserve">do menor </w:t>
      </w:r>
      <w:r w:rsidR="00ED7EC8" w:rsidRPr="00ED7EC8">
        <w:rPr>
          <w:rFonts w:ascii="Arial" w:eastAsia="Arial" w:hAnsi="Arial" w:cs="Arial"/>
          <w:color w:val="000000"/>
          <w:sz w:val="20"/>
          <w:szCs w:val="20"/>
        </w:rPr>
        <w:t xml:space="preserve">e/ou dependente </w:t>
      </w:r>
      <w:r w:rsidRPr="00ED7EC8">
        <w:rPr>
          <w:rFonts w:ascii="Arial" w:eastAsia="Arial" w:hAnsi="Arial" w:cs="Arial"/>
          <w:color w:val="000000"/>
          <w:sz w:val="20"/>
          <w:szCs w:val="20"/>
        </w:rPr>
        <w:t xml:space="preserve">citado com o fim específico de </w:t>
      </w:r>
      <w:proofErr w:type="spellStart"/>
      <w:r w:rsidRPr="00ED7EC8">
        <w:rPr>
          <w:rFonts w:ascii="Arial" w:eastAsia="Arial" w:hAnsi="Arial" w:cs="Arial"/>
          <w:color w:val="000000"/>
          <w:sz w:val="20"/>
          <w:szCs w:val="20"/>
        </w:rPr>
        <w:t>inser</w:t>
      </w:r>
      <w:r w:rsidR="00ED7EC8" w:rsidRPr="00ED7EC8">
        <w:rPr>
          <w:rFonts w:ascii="Arial" w:eastAsia="Arial" w:hAnsi="Arial" w:cs="Arial"/>
          <w:color w:val="000000"/>
          <w:sz w:val="20"/>
          <w:szCs w:val="20"/>
        </w:rPr>
        <w:t>í</w:t>
      </w:r>
      <w:r w:rsidRPr="00ED7EC8">
        <w:rPr>
          <w:rFonts w:ascii="Arial" w:eastAsia="Arial" w:hAnsi="Arial" w:cs="Arial"/>
          <w:color w:val="000000"/>
          <w:sz w:val="20"/>
          <w:szCs w:val="20"/>
        </w:rPr>
        <w:t>-la</w:t>
      </w:r>
      <w:r w:rsidR="00ED7EC8" w:rsidRPr="00ED7EC8">
        <w:rPr>
          <w:rFonts w:ascii="Arial" w:eastAsia="Arial" w:hAnsi="Arial" w:cs="Arial"/>
          <w:color w:val="000000"/>
          <w:sz w:val="20"/>
          <w:szCs w:val="20"/>
        </w:rPr>
        <w:t>s</w:t>
      </w:r>
      <w:proofErr w:type="spellEnd"/>
      <w:r w:rsidRPr="00ED7EC8">
        <w:rPr>
          <w:rFonts w:ascii="Arial" w:eastAsia="Arial" w:hAnsi="Arial" w:cs="Arial"/>
          <w:color w:val="000000"/>
          <w:sz w:val="20"/>
          <w:szCs w:val="20"/>
        </w:rPr>
        <w:t xml:space="preserve"> nas informações que serão geradas </w:t>
      </w:r>
      <w:r w:rsidR="00ED7EC8" w:rsidRPr="00ED7EC8">
        <w:rPr>
          <w:rFonts w:ascii="Arial" w:eastAsia="Arial" w:hAnsi="Arial" w:cs="Arial"/>
          <w:color w:val="000000"/>
          <w:sz w:val="20"/>
          <w:szCs w:val="20"/>
        </w:rPr>
        <w:t>na avaliação do componente curricular Intervenção Psicomotora na Clínica</w:t>
      </w:r>
      <w:r w:rsidRPr="00ED7EC8">
        <w:rPr>
          <w:rFonts w:ascii="Arial" w:eastAsia="Arial" w:hAnsi="Arial" w:cs="Arial"/>
          <w:color w:val="000000"/>
          <w:sz w:val="20"/>
          <w:szCs w:val="20"/>
        </w:rPr>
        <w:t xml:space="preserve"> e em outras publicações </w:t>
      </w:r>
      <w:r w:rsidR="00ED7EC8" w:rsidRPr="00ED7EC8">
        <w:rPr>
          <w:rFonts w:ascii="Arial" w:eastAsia="Arial" w:hAnsi="Arial" w:cs="Arial"/>
          <w:color w:val="000000"/>
          <w:sz w:val="20"/>
          <w:szCs w:val="20"/>
        </w:rPr>
        <w:t xml:space="preserve">científicas e em eventos </w:t>
      </w:r>
      <w:r w:rsidRPr="00ED7EC8">
        <w:rPr>
          <w:rFonts w:ascii="Arial" w:eastAsia="Arial" w:hAnsi="Arial" w:cs="Arial"/>
          <w:color w:val="000000"/>
          <w:sz w:val="20"/>
          <w:szCs w:val="20"/>
        </w:rPr>
        <w:t>dela</w:t>
      </w:r>
      <w:r w:rsidR="00ED7EC8" w:rsidRPr="00ED7EC8">
        <w:rPr>
          <w:rFonts w:ascii="Arial" w:eastAsia="Arial" w:hAnsi="Arial" w:cs="Arial"/>
          <w:color w:val="000000"/>
          <w:sz w:val="20"/>
          <w:szCs w:val="20"/>
        </w:rPr>
        <w:t>s</w:t>
      </w:r>
      <w:r w:rsidRPr="00ED7EC8">
        <w:rPr>
          <w:rFonts w:ascii="Arial" w:eastAsia="Arial" w:hAnsi="Arial" w:cs="Arial"/>
          <w:color w:val="000000"/>
          <w:sz w:val="20"/>
          <w:szCs w:val="20"/>
        </w:rPr>
        <w:t xml:space="preserve"> decorrentes, quais sejam: revistas científicas, congressos e jornais.</w:t>
      </w:r>
    </w:p>
    <w:p w14:paraId="7AC1300A" w14:textId="0F8FA808" w:rsidR="00642E6D" w:rsidRPr="00ED7EC8" w:rsidRDefault="00642E6D" w:rsidP="00642E6D">
      <w:pPr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D7EC8">
        <w:rPr>
          <w:rFonts w:ascii="Arial" w:eastAsia="Arial" w:hAnsi="Arial" w:cs="Arial"/>
          <w:color w:val="000000"/>
          <w:sz w:val="20"/>
          <w:szCs w:val="20"/>
        </w:rPr>
        <w:t xml:space="preserve">A presente autorização abrange, exclusivamente, o uso </w:t>
      </w:r>
      <w:r w:rsidR="00ED7EC8" w:rsidRPr="00ED7EC8">
        <w:rPr>
          <w:rFonts w:ascii="Arial" w:eastAsia="Arial" w:hAnsi="Arial" w:cs="Arial"/>
          <w:color w:val="000000"/>
          <w:sz w:val="20"/>
          <w:szCs w:val="20"/>
        </w:rPr>
        <w:t>dos audiovisuais</w:t>
      </w:r>
      <w:r w:rsidRPr="00ED7EC8">
        <w:rPr>
          <w:rFonts w:ascii="Arial" w:eastAsia="Arial" w:hAnsi="Arial" w:cs="Arial"/>
          <w:color w:val="000000"/>
          <w:sz w:val="20"/>
          <w:szCs w:val="20"/>
        </w:rPr>
        <w:t xml:space="preserve"> do menor</w:t>
      </w:r>
      <w:r w:rsidR="00ED7EC8" w:rsidRPr="00ED7EC8">
        <w:rPr>
          <w:rFonts w:ascii="Arial" w:eastAsia="Arial" w:hAnsi="Arial" w:cs="Arial"/>
          <w:color w:val="000000"/>
          <w:sz w:val="20"/>
          <w:szCs w:val="20"/>
        </w:rPr>
        <w:t xml:space="preserve"> e/ou dependente</w:t>
      </w:r>
      <w:r w:rsidRPr="00ED7EC8">
        <w:rPr>
          <w:rFonts w:ascii="Arial" w:eastAsia="Arial" w:hAnsi="Arial" w:cs="Arial"/>
          <w:color w:val="000000"/>
          <w:sz w:val="20"/>
          <w:szCs w:val="20"/>
        </w:rPr>
        <w:t>, pelo qual sou representante, para os fins aqui estabelecidos e deverá sempre preservar o seu anonimato. Qualquer outra forma de utilização e/ou reprodução deverá ser por mim autorizada.</w:t>
      </w:r>
    </w:p>
    <w:p w14:paraId="605CF54E" w14:textId="678FF957" w:rsidR="00642E6D" w:rsidRPr="00ED7EC8" w:rsidRDefault="00ED7EC8" w:rsidP="00642E6D">
      <w:pPr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D7EC8">
        <w:rPr>
          <w:rFonts w:ascii="Arial" w:eastAsia="Arial" w:hAnsi="Arial" w:cs="Arial"/>
          <w:color w:val="000000"/>
          <w:sz w:val="20"/>
          <w:szCs w:val="20"/>
        </w:rPr>
        <w:t>O(A) estudante r</w:t>
      </w:r>
      <w:r w:rsidR="00642E6D" w:rsidRPr="00ED7EC8">
        <w:rPr>
          <w:rFonts w:ascii="Arial" w:eastAsia="Arial" w:hAnsi="Arial" w:cs="Arial"/>
          <w:color w:val="000000"/>
          <w:sz w:val="20"/>
          <w:szCs w:val="20"/>
        </w:rPr>
        <w:t xml:space="preserve">esponsável </w:t>
      </w:r>
      <w:r w:rsidRPr="00ED7EC8">
        <w:rPr>
          <w:rFonts w:ascii="Arial" w:eastAsia="Arial" w:hAnsi="Arial" w:cs="Arial"/>
          <w:color w:val="000000"/>
          <w:sz w:val="20"/>
          <w:szCs w:val="20"/>
        </w:rPr>
        <w:t>_____________________________</w:t>
      </w:r>
      <w:r w:rsidR="00642E6D" w:rsidRPr="00ED7EC8">
        <w:rPr>
          <w:rFonts w:ascii="Arial" w:eastAsia="Arial" w:hAnsi="Arial" w:cs="Arial"/>
          <w:color w:val="000000"/>
          <w:sz w:val="20"/>
          <w:szCs w:val="20"/>
        </w:rPr>
        <w:t xml:space="preserve">, assegurou-me que os dados serão armazenados em </w:t>
      </w:r>
      <w:r w:rsidRPr="00ED7EC8">
        <w:rPr>
          <w:rFonts w:ascii="Arial" w:eastAsia="Arial" w:hAnsi="Arial" w:cs="Arial"/>
          <w:color w:val="000000"/>
          <w:sz w:val="20"/>
          <w:szCs w:val="20"/>
        </w:rPr>
        <w:t>arquivos digitais de uso exclusivo dos estudantes e professores do Curso de Especialização supracitado</w:t>
      </w:r>
      <w:r w:rsidR="00642E6D" w:rsidRPr="00ED7EC8">
        <w:rPr>
          <w:rFonts w:ascii="Arial" w:eastAsia="Arial" w:hAnsi="Arial" w:cs="Arial"/>
          <w:color w:val="000000"/>
          <w:sz w:val="20"/>
          <w:szCs w:val="20"/>
        </w:rPr>
        <w:t>, sob sua responsabilidade, por cinco anos, e após esse período, serão destruídas.</w:t>
      </w:r>
    </w:p>
    <w:p w14:paraId="693B8CF9" w14:textId="79BE6B5A" w:rsidR="00642E6D" w:rsidRPr="00ED7EC8" w:rsidRDefault="00642E6D" w:rsidP="00642E6D">
      <w:pPr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D7EC8">
        <w:rPr>
          <w:rFonts w:ascii="Arial" w:eastAsia="Arial" w:hAnsi="Arial" w:cs="Arial"/>
          <w:color w:val="000000"/>
          <w:sz w:val="20"/>
          <w:szCs w:val="20"/>
        </w:rPr>
        <w:t>Foi-me assegurado pel</w:t>
      </w:r>
      <w:r w:rsidR="00ED7EC8" w:rsidRPr="00ED7EC8">
        <w:rPr>
          <w:rFonts w:ascii="Arial" w:eastAsia="Arial" w:hAnsi="Arial" w:cs="Arial"/>
          <w:color w:val="000000"/>
          <w:sz w:val="20"/>
          <w:szCs w:val="20"/>
        </w:rPr>
        <w:t>o(a)</w:t>
      </w:r>
      <w:r w:rsidRPr="00ED7EC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ED7EC8" w:rsidRPr="00ED7EC8">
        <w:rPr>
          <w:rFonts w:ascii="Arial" w:eastAsia="Arial" w:hAnsi="Arial" w:cs="Arial"/>
          <w:color w:val="000000"/>
          <w:sz w:val="20"/>
          <w:szCs w:val="20"/>
        </w:rPr>
        <w:t>estudante</w:t>
      </w:r>
      <w:r w:rsidRPr="00ED7EC8">
        <w:rPr>
          <w:rFonts w:ascii="Arial" w:eastAsia="Arial" w:hAnsi="Arial" w:cs="Arial"/>
          <w:color w:val="000000"/>
          <w:sz w:val="20"/>
          <w:szCs w:val="20"/>
        </w:rPr>
        <w:t>, que serei livre para interromper a participação na pesquisa do menor</w:t>
      </w:r>
      <w:r w:rsidR="00ED7EC8" w:rsidRPr="00ED7EC8">
        <w:rPr>
          <w:rFonts w:ascii="Arial" w:eastAsia="Arial" w:hAnsi="Arial" w:cs="Arial"/>
          <w:color w:val="000000"/>
          <w:sz w:val="20"/>
          <w:szCs w:val="20"/>
        </w:rPr>
        <w:t xml:space="preserve"> e/ou dependente </w:t>
      </w:r>
      <w:r w:rsidRPr="00ED7EC8">
        <w:rPr>
          <w:rFonts w:ascii="Arial" w:eastAsia="Arial" w:hAnsi="Arial" w:cs="Arial"/>
          <w:color w:val="000000"/>
          <w:sz w:val="20"/>
          <w:szCs w:val="20"/>
        </w:rPr>
        <w:t>que represento legalmente a qualquer momento e/ou solicitar a posse das imagens desse.</w:t>
      </w:r>
    </w:p>
    <w:p w14:paraId="2C9C0BEB" w14:textId="77777777" w:rsidR="00642E6D" w:rsidRPr="00ED7EC8" w:rsidRDefault="00642E6D" w:rsidP="00642E6D">
      <w:pPr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7981F994" w14:textId="77777777" w:rsidR="00642E6D" w:rsidRPr="00ED7EC8" w:rsidRDefault="00642E6D" w:rsidP="00642E6D">
      <w:pPr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D7EC8">
        <w:rPr>
          <w:rFonts w:ascii="Arial" w:eastAsia="Arial" w:hAnsi="Arial" w:cs="Arial"/>
          <w:color w:val="000000"/>
          <w:sz w:val="20"/>
          <w:szCs w:val="20"/>
        </w:rPr>
        <w:t>Natal, ______/______/_________.</w:t>
      </w:r>
    </w:p>
    <w:p w14:paraId="52243A4B" w14:textId="77777777" w:rsidR="00642E6D" w:rsidRPr="00ED7EC8" w:rsidRDefault="00642E6D" w:rsidP="00642E6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2DD1F6B" w14:textId="77777777" w:rsidR="00642E6D" w:rsidRPr="00ED7EC8" w:rsidRDefault="00642E6D" w:rsidP="00642E6D">
      <w:pPr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D7EC8">
        <w:rPr>
          <w:rFonts w:ascii="Arial" w:hAnsi="Arial" w:cs="Arial"/>
          <w:color w:val="000000"/>
          <w:sz w:val="20"/>
          <w:szCs w:val="20"/>
        </w:rPr>
        <w:tab/>
      </w:r>
      <w:r w:rsidRPr="00ED7EC8">
        <w:rPr>
          <w:rFonts w:ascii="Arial" w:hAnsi="Arial" w:cs="Arial"/>
          <w:color w:val="000000"/>
          <w:sz w:val="20"/>
          <w:szCs w:val="20"/>
        </w:rPr>
        <w:tab/>
      </w:r>
      <w:r w:rsidRPr="00ED7EC8">
        <w:rPr>
          <w:rFonts w:ascii="Arial" w:eastAsia="Arial" w:hAnsi="Arial" w:cs="Arial"/>
          <w:color w:val="000000"/>
          <w:sz w:val="20"/>
          <w:szCs w:val="20"/>
        </w:rPr>
        <w:t>____________________________________________</w:t>
      </w:r>
    </w:p>
    <w:p w14:paraId="080B335A" w14:textId="77777777" w:rsidR="00642E6D" w:rsidRPr="00ED7EC8" w:rsidRDefault="00642E6D" w:rsidP="00642E6D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D7EC8">
        <w:rPr>
          <w:rFonts w:ascii="Arial" w:eastAsia="Arial" w:hAnsi="Arial" w:cs="Arial"/>
          <w:b/>
          <w:bCs/>
          <w:color w:val="000000"/>
          <w:sz w:val="20"/>
          <w:szCs w:val="20"/>
        </w:rPr>
        <w:t>Assinatura do representante legal</w:t>
      </w:r>
    </w:p>
    <w:p w14:paraId="7845CEDF" w14:textId="77777777" w:rsidR="00642E6D" w:rsidRPr="00ED7EC8" w:rsidRDefault="00642E6D" w:rsidP="00642E6D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91E2D0F" w14:textId="77777777" w:rsidR="00642E6D" w:rsidRPr="00ED7EC8" w:rsidRDefault="00642E6D" w:rsidP="00642E6D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5B36F98" w14:textId="77777777" w:rsidR="00642E6D" w:rsidRPr="00ED7EC8" w:rsidRDefault="00642E6D" w:rsidP="00642E6D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D7EC8">
        <w:rPr>
          <w:rFonts w:ascii="Arial" w:eastAsia="Arial" w:hAnsi="Arial" w:cs="Arial"/>
          <w:b/>
          <w:bCs/>
          <w:color w:val="000000"/>
          <w:sz w:val="20"/>
          <w:szCs w:val="20"/>
        </w:rPr>
        <w:t>_____________________________________________</w:t>
      </w:r>
    </w:p>
    <w:p w14:paraId="04373839" w14:textId="07AD90BA" w:rsidR="00937213" w:rsidRPr="00ED7EC8" w:rsidRDefault="00642E6D" w:rsidP="00642E6D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D7EC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Assinatura </w:t>
      </w:r>
      <w:bookmarkStart w:id="0" w:name="_GoBack"/>
      <w:bookmarkEnd w:id="0"/>
      <w:r w:rsidRPr="00ED7EC8">
        <w:rPr>
          <w:rFonts w:ascii="Arial" w:eastAsia="Arial" w:hAnsi="Arial" w:cs="Arial"/>
          <w:b/>
          <w:bCs/>
          <w:color w:val="000000"/>
          <w:sz w:val="20"/>
          <w:szCs w:val="20"/>
        </w:rPr>
        <w:t>do</w:t>
      </w:r>
      <w:r w:rsidR="00ED7EC8">
        <w:rPr>
          <w:rFonts w:ascii="Arial" w:eastAsia="Arial" w:hAnsi="Arial" w:cs="Arial"/>
          <w:b/>
          <w:bCs/>
          <w:color w:val="000000"/>
          <w:sz w:val="20"/>
          <w:szCs w:val="20"/>
        </w:rPr>
        <w:t>(a)</w:t>
      </w:r>
      <w:r w:rsidRPr="00ED7EC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ED7EC8" w:rsidRPr="00ED7EC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estudante </w:t>
      </w:r>
      <w:r w:rsidRPr="00ED7EC8">
        <w:rPr>
          <w:rFonts w:ascii="Arial" w:eastAsia="Arial" w:hAnsi="Arial" w:cs="Arial"/>
          <w:b/>
          <w:bCs/>
          <w:color w:val="000000"/>
          <w:sz w:val="20"/>
          <w:szCs w:val="20"/>
        </w:rPr>
        <w:t>responsável</w:t>
      </w:r>
    </w:p>
    <w:sectPr w:rsidR="00937213" w:rsidRPr="00ED7E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65D6C"/>
    <w:multiLevelType w:val="hybridMultilevel"/>
    <w:tmpl w:val="FA38E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523CA"/>
    <w:multiLevelType w:val="hybridMultilevel"/>
    <w:tmpl w:val="8F2C05E4"/>
    <w:lvl w:ilvl="0" w:tplc="33E2AA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E80996"/>
    <w:multiLevelType w:val="hybridMultilevel"/>
    <w:tmpl w:val="91607B82"/>
    <w:lvl w:ilvl="0" w:tplc="4E6A9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540"/>
    <w:rsid w:val="00026295"/>
    <w:rsid w:val="00037989"/>
    <w:rsid w:val="0010678B"/>
    <w:rsid w:val="0013629E"/>
    <w:rsid w:val="00144896"/>
    <w:rsid w:val="001862FA"/>
    <w:rsid w:val="001A096C"/>
    <w:rsid w:val="001A50D5"/>
    <w:rsid w:val="001C7140"/>
    <w:rsid w:val="001F2387"/>
    <w:rsid w:val="0020483E"/>
    <w:rsid w:val="00220CA7"/>
    <w:rsid w:val="00250EF0"/>
    <w:rsid w:val="00256E86"/>
    <w:rsid w:val="002904C1"/>
    <w:rsid w:val="002962C5"/>
    <w:rsid w:val="002E75C3"/>
    <w:rsid w:val="00310BF2"/>
    <w:rsid w:val="00314179"/>
    <w:rsid w:val="003155FF"/>
    <w:rsid w:val="00317BD5"/>
    <w:rsid w:val="003826EE"/>
    <w:rsid w:val="003B7741"/>
    <w:rsid w:val="003D3540"/>
    <w:rsid w:val="003D4446"/>
    <w:rsid w:val="004025EC"/>
    <w:rsid w:val="00450A77"/>
    <w:rsid w:val="00455B8C"/>
    <w:rsid w:val="00491CA2"/>
    <w:rsid w:val="004C43B6"/>
    <w:rsid w:val="0050576C"/>
    <w:rsid w:val="005122B9"/>
    <w:rsid w:val="00553181"/>
    <w:rsid w:val="005840B5"/>
    <w:rsid w:val="005D4D6B"/>
    <w:rsid w:val="005D6E65"/>
    <w:rsid w:val="0063203C"/>
    <w:rsid w:val="00642E6D"/>
    <w:rsid w:val="00674E3A"/>
    <w:rsid w:val="0067632B"/>
    <w:rsid w:val="006851D2"/>
    <w:rsid w:val="00685F0D"/>
    <w:rsid w:val="006E1B0D"/>
    <w:rsid w:val="0070373C"/>
    <w:rsid w:val="00707E72"/>
    <w:rsid w:val="00756413"/>
    <w:rsid w:val="007842E0"/>
    <w:rsid w:val="007857E0"/>
    <w:rsid w:val="0079325A"/>
    <w:rsid w:val="0079561D"/>
    <w:rsid w:val="007C2B2E"/>
    <w:rsid w:val="007D6555"/>
    <w:rsid w:val="007E0E87"/>
    <w:rsid w:val="007E594C"/>
    <w:rsid w:val="007E680B"/>
    <w:rsid w:val="008039BA"/>
    <w:rsid w:val="00805391"/>
    <w:rsid w:val="0082022E"/>
    <w:rsid w:val="008678B5"/>
    <w:rsid w:val="008A471E"/>
    <w:rsid w:val="008B036D"/>
    <w:rsid w:val="008C176D"/>
    <w:rsid w:val="009360C2"/>
    <w:rsid w:val="00937213"/>
    <w:rsid w:val="00940CD9"/>
    <w:rsid w:val="00956B04"/>
    <w:rsid w:val="00956F42"/>
    <w:rsid w:val="00962D9C"/>
    <w:rsid w:val="00973A5F"/>
    <w:rsid w:val="00991993"/>
    <w:rsid w:val="00997362"/>
    <w:rsid w:val="00997857"/>
    <w:rsid w:val="009B4BE3"/>
    <w:rsid w:val="00A00D15"/>
    <w:rsid w:val="00A0128C"/>
    <w:rsid w:val="00A13342"/>
    <w:rsid w:val="00A95266"/>
    <w:rsid w:val="00AA6436"/>
    <w:rsid w:val="00AB0A97"/>
    <w:rsid w:val="00AF0F9C"/>
    <w:rsid w:val="00B06353"/>
    <w:rsid w:val="00B2365D"/>
    <w:rsid w:val="00B445DC"/>
    <w:rsid w:val="00B5510E"/>
    <w:rsid w:val="00B67669"/>
    <w:rsid w:val="00B9340F"/>
    <w:rsid w:val="00B934CB"/>
    <w:rsid w:val="00B967E8"/>
    <w:rsid w:val="00BC029E"/>
    <w:rsid w:val="00BC2004"/>
    <w:rsid w:val="00BE7B9D"/>
    <w:rsid w:val="00BF4038"/>
    <w:rsid w:val="00C55AA6"/>
    <w:rsid w:val="00CD4F15"/>
    <w:rsid w:val="00D46DBC"/>
    <w:rsid w:val="00D6596D"/>
    <w:rsid w:val="00D7132D"/>
    <w:rsid w:val="00D94900"/>
    <w:rsid w:val="00D976C6"/>
    <w:rsid w:val="00DA0129"/>
    <w:rsid w:val="00DC197A"/>
    <w:rsid w:val="00DD3ACC"/>
    <w:rsid w:val="00E11D71"/>
    <w:rsid w:val="00E66D68"/>
    <w:rsid w:val="00E962BA"/>
    <w:rsid w:val="00EB2CAA"/>
    <w:rsid w:val="00ED7EC8"/>
    <w:rsid w:val="00EE1A8A"/>
    <w:rsid w:val="00EF200B"/>
    <w:rsid w:val="00F71441"/>
    <w:rsid w:val="00FA0590"/>
    <w:rsid w:val="00FD59C3"/>
    <w:rsid w:val="00FE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37EEC"/>
  <w15:chartTrackingRefBased/>
  <w15:docId w15:val="{544A5904-5B49-4F11-8699-94F1F524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D4F15"/>
    <w:pPr>
      <w:keepNext/>
      <w:jc w:val="center"/>
      <w:outlineLvl w:val="0"/>
    </w:pPr>
    <w:rPr>
      <w:rFonts w:ascii="Times New Roman" w:eastAsia="Times New Roman" w:hAnsi="Times New Roman" w:cs="Times New Roman"/>
      <w:smallCaps/>
      <w:color w:val="0000FF"/>
      <w:sz w:val="28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354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C2004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B5510E"/>
  </w:style>
  <w:style w:type="character" w:styleId="HiperlinkVisitado">
    <w:name w:val="FollowedHyperlink"/>
    <w:basedOn w:val="Fontepargpadro"/>
    <w:uiPriority w:val="99"/>
    <w:semiHidden/>
    <w:unhideWhenUsed/>
    <w:rsid w:val="00AA6436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FA0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CD4F15"/>
    <w:rPr>
      <w:rFonts w:ascii="Times New Roman" w:eastAsia="Times New Roman" w:hAnsi="Times New Roman" w:cs="Times New Roman"/>
      <w:smallCaps/>
      <w:color w:val="0000FF"/>
      <w:sz w:val="28"/>
      <w:szCs w:val="24"/>
      <w:lang w:val="x-none" w:eastAsia="pt-BR"/>
    </w:rPr>
  </w:style>
  <w:style w:type="paragraph" w:styleId="Cabealho">
    <w:name w:val="header"/>
    <w:basedOn w:val="Normal"/>
    <w:link w:val="CabealhoChar"/>
    <w:rsid w:val="00CD4F15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CabealhoChar">
    <w:name w:val="Cabeçalho Char"/>
    <w:basedOn w:val="Fontepargpadro"/>
    <w:link w:val="Cabealho"/>
    <w:rsid w:val="00CD4F15"/>
    <w:rPr>
      <w:rFonts w:ascii="Times New Roman" w:eastAsia="Times New Roman" w:hAnsi="Times New Roman" w:cs="Times New Roman"/>
      <w:sz w:val="24"/>
      <w:szCs w:val="24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8AB9F-681C-4D58-8025-170CAFED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riz</dc:creator>
  <cp:keywords/>
  <dc:description/>
  <cp:lastModifiedBy>Tesoura</cp:lastModifiedBy>
  <cp:revision>3</cp:revision>
  <cp:lastPrinted>2017-01-24T14:39:00Z</cp:lastPrinted>
  <dcterms:created xsi:type="dcterms:W3CDTF">2018-06-11T20:12:00Z</dcterms:created>
  <dcterms:modified xsi:type="dcterms:W3CDTF">2018-06-11T20:21:00Z</dcterms:modified>
</cp:coreProperties>
</file>